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367" w:rsidRDefault="00303C8F" w:rsidP="00DB64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 оформить машино-место</w:t>
      </w:r>
      <w:r w:rsidR="00A76C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877367" w:rsidRPr="003A161C" w:rsidRDefault="00877367" w:rsidP="00DB64A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04C51" w:rsidRDefault="00A76C42" w:rsidP="00DB64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Pr="0016168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января </w:t>
      </w:r>
      <w:r w:rsidRPr="0016168A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а вступили в силу изменения в Гражданский кодекс Российской Федерации, которые ввели понятие машино-места и отнесли его </w:t>
      </w:r>
      <w:r w:rsidRPr="0016168A">
        <w:rPr>
          <w:rFonts w:ascii="Times New Roman" w:hAnsi="Times New Roman"/>
          <w:sz w:val="28"/>
          <w:szCs w:val="28"/>
        </w:rPr>
        <w:t xml:space="preserve">к </w:t>
      </w:r>
      <w:r w:rsidRPr="009734CF">
        <w:rPr>
          <w:rFonts w:ascii="Times New Roman" w:hAnsi="Times New Roman"/>
          <w:sz w:val="28"/>
          <w:szCs w:val="28"/>
          <w:shd w:val="clear" w:color="auto" w:fill="FFFFFF" w:themeFill="background1"/>
        </w:rPr>
        <w:t>объектам недвижимого имущества</w:t>
      </w:r>
      <w:r w:rsidR="003555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учае, если его границы описаны в установленном порядке (</w:t>
      </w:r>
      <w:r w:rsidRPr="006B50AB">
        <w:rPr>
          <w:rFonts w:ascii="Times New Roman" w:hAnsi="Times New Roman"/>
          <w:vanish/>
          <w:sz w:val="28"/>
          <w:szCs w:val="28"/>
        </w:rPr>
        <w:t>Российской Федерации</w:t>
      </w:r>
      <w:r w:rsidR="00ED1256" w:rsidRPr="006B50AB">
        <w:rPr>
          <w:rFonts w:ascii="Times New Roman" w:hAnsi="Times New Roman"/>
          <w:sz w:val="28"/>
          <w:szCs w:val="28"/>
        </w:rPr>
        <w:t>Федеральны</w:t>
      </w:r>
      <w:r w:rsidRPr="006B50AB">
        <w:rPr>
          <w:rFonts w:ascii="Times New Roman" w:hAnsi="Times New Roman"/>
          <w:sz w:val="28"/>
          <w:szCs w:val="28"/>
        </w:rPr>
        <w:t>й</w:t>
      </w:r>
      <w:r w:rsidR="00ED1256" w:rsidRPr="006B50AB">
        <w:rPr>
          <w:rFonts w:ascii="Times New Roman" w:hAnsi="Times New Roman"/>
          <w:sz w:val="28"/>
          <w:szCs w:val="28"/>
        </w:rPr>
        <w:t xml:space="preserve"> закон от 03.07.2016 № 315-ФЗ «О внесении изменений в часть первую Гражданского кодекса Российской Федерации»</w:t>
      </w:r>
      <w:r w:rsidR="00ED1256">
        <w:rPr>
          <w:rFonts w:ascii="Times New Roman" w:hAnsi="Times New Roman"/>
          <w:sz w:val="28"/>
          <w:szCs w:val="28"/>
        </w:rPr>
        <w:t>)</w:t>
      </w:r>
      <w:r w:rsidR="00704C51">
        <w:rPr>
          <w:rFonts w:ascii="Times New Roman" w:hAnsi="Times New Roman"/>
          <w:sz w:val="28"/>
          <w:szCs w:val="28"/>
        </w:rPr>
        <w:t>.</w:t>
      </w:r>
      <w:r w:rsidR="00ED1256" w:rsidRPr="0016168A">
        <w:rPr>
          <w:rFonts w:ascii="Times New Roman" w:hAnsi="Times New Roman"/>
          <w:sz w:val="28"/>
          <w:szCs w:val="28"/>
        </w:rPr>
        <w:t xml:space="preserve"> </w:t>
      </w:r>
    </w:p>
    <w:p w:rsidR="00FB73E9" w:rsidRDefault="00704C51" w:rsidP="00FB7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  <w:shd w:val="clear" w:color="auto" w:fill="FFFFFF"/>
        </w:rPr>
        <w:t>Таким образом, в</w:t>
      </w:r>
      <w:r w:rsidR="003A161C" w:rsidRPr="003A1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дельцы машино-мест в подземных паркингах в домах, а также </w:t>
      </w:r>
      <w:r w:rsidR="007B0E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3A161C" w:rsidRPr="003A1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дельно стоящих </w:t>
      </w:r>
      <w:r w:rsidR="005A5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мобильных </w:t>
      </w:r>
      <w:r w:rsidR="003A161C" w:rsidRPr="003A1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сах получили возможность их регист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овать</w:t>
      </w:r>
      <w:r w:rsidR="003A161C" w:rsidRPr="003A1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самостояте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="003A161C" w:rsidRPr="003A1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кт недвижим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позволяет </w:t>
      </w:r>
      <w:r w:rsidR="003A161C" w:rsidRPr="00807399">
        <w:rPr>
          <w:rFonts w:ascii="Times New Roman" w:hAnsi="Times New Roman" w:cs="Times New Roman"/>
          <w:bCs/>
          <w:color w:val="000000"/>
          <w:spacing w:val="3"/>
          <w:sz w:val="28"/>
          <w:szCs w:val="28"/>
          <w:shd w:val="clear" w:color="auto" w:fill="FFFFFF"/>
        </w:rPr>
        <w:t xml:space="preserve">на законных основаниях </w:t>
      </w:r>
      <w:r w:rsidR="007B0E3D">
        <w:rPr>
          <w:rFonts w:ascii="Times New Roman" w:hAnsi="Times New Roman" w:cs="Times New Roman"/>
          <w:bCs/>
          <w:color w:val="000000"/>
          <w:spacing w:val="3"/>
          <w:sz w:val="28"/>
          <w:szCs w:val="28"/>
          <w:shd w:val="clear" w:color="auto" w:fill="FFFFFF"/>
        </w:rPr>
        <w:t xml:space="preserve">их </w:t>
      </w:r>
      <w:r w:rsidR="003A161C" w:rsidRPr="00807399">
        <w:rPr>
          <w:rFonts w:ascii="Times New Roman" w:hAnsi="Times New Roman" w:cs="Times New Roman"/>
          <w:bCs/>
          <w:color w:val="000000"/>
          <w:spacing w:val="3"/>
          <w:sz w:val="28"/>
          <w:szCs w:val="28"/>
          <w:shd w:val="clear" w:color="auto" w:fill="FFFFFF"/>
        </w:rPr>
        <w:t>дарить, продавать и передавать по наследству.</w:t>
      </w:r>
    </w:p>
    <w:p w:rsidR="009734CF" w:rsidRPr="00FB73E9" w:rsidRDefault="00FB73E9" w:rsidP="00FB7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тите внимание, что д</w:t>
      </w:r>
      <w:r w:rsidR="003A161C" w:rsidRPr="00FB7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</w:t>
      </w:r>
      <w:r w:rsidR="000622B2" w:rsidRPr="00FB7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="003A161C" w:rsidRPr="00FB7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22B2" w:rsidRPr="00FB7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</w:t>
      </w:r>
      <w:r w:rsidR="003A161C" w:rsidRPr="00FB7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касается парковочных мест во дворах, на обочинах дорог или наземных стоянках</w:t>
      </w:r>
      <w:r w:rsidR="003A161C" w:rsidRPr="00ED1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376583" w:rsidRDefault="009734CF" w:rsidP="00DB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российских нормативно-правовых актах</w:t>
      </w:r>
      <w:r w:rsidR="00A86046" w:rsidRPr="00A8604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86046">
        <w:rPr>
          <w:rFonts w:ascii="Times New Roman" w:hAnsi="Times New Roman" w:cs="Times New Roman"/>
          <w:iCs/>
          <w:sz w:val="28"/>
          <w:szCs w:val="28"/>
        </w:rPr>
        <w:t>машино-мест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 w:rsidRPr="00A8604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86046" w:rsidRPr="00A86046">
        <w:rPr>
          <w:rFonts w:ascii="Times New Roman" w:hAnsi="Times New Roman" w:cs="Times New Roman"/>
          <w:iCs/>
          <w:sz w:val="28"/>
          <w:szCs w:val="28"/>
        </w:rPr>
        <w:t>определяет</w:t>
      </w:r>
      <w:r>
        <w:rPr>
          <w:rFonts w:ascii="Times New Roman" w:hAnsi="Times New Roman" w:cs="Times New Roman"/>
          <w:iCs/>
          <w:sz w:val="28"/>
          <w:szCs w:val="28"/>
        </w:rPr>
        <w:t>ся</w:t>
      </w:r>
      <w:r w:rsidR="00A86046" w:rsidRPr="00A86046">
        <w:rPr>
          <w:rFonts w:ascii="Times New Roman" w:hAnsi="Times New Roman" w:cs="Times New Roman"/>
          <w:iCs/>
          <w:sz w:val="28"/>
          <w:szCs w:val="28"/>
        </w:rPr>
        <w:t xml:space="preserve"> как предназначенн</w:t>
      </w:r>
      <w:r w:rsidR="007B0E3D">
        <w:rPr>
          <w:rFonts w:ascii="Times New Roman" w:hAnsi="Times New Roman" w:cs="Times New Roman"/>
          <w:iCs/>
          <w:sz w:val="28"/>
          <w:szCs w:val="28"/>
        </w:rPr>
        <w:t>о</w:t>
      </w:r>
      <w:r w:rsidR="00A86046" w:rsidRPr="00A86046">
        <w:rPr>
          <w:rFonts w:ascii="Times New Roman" w:hAnsi="Times New Roman" w:cs="Times New Roman"/>
          <w:iCs/>
          <w:sz w:val="28"/>
          <w:szCs w:val="28"/>
        </w:rPr>
        <w:t>е для размещения транспортных средств част</w:t>
      </w:r>
      <w:r>
        <w:rPr>
          <w:rFonts w:ascii="Times New Roman" w:hAnsi="Times New Roman" w:cs="Times New Roman"/>
          <w:iCs/>
          <w:sz w:val="28"/>
          <w:szCs w:val="28"/>
        </w:rPr>
        <w:t>ь</w:t>
      </w:r>
      <w:r w:rsidR="00A86046" w:rsidRPr="00A86046">
        <w:rPr>
          <w:rFonts w:ascii="Times New Roman" w:hAnsi="Times New Roman" w:cs="Times New Roman"/>
          <w:iCs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="00A86046" w:rsidRPr="00A86046">
        <w:rPr>
          <w:rFonts w:ascii="Times New Roman" w:hAnsi="Times New Roman" w:cs="Times New Roman"/>
          <w:iCs/>
          <w:sz w:val="28"/>
          <w:szCs w:val="28"/>
        </w:rPr>
        <w:t xml:space="preserve"> или сооружени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="00A86046" w:rsidRPr="00A86046">
        <w:rPr>
          <w:rFonts w:ascii="Times New Roman" w:hAnsi="Times New Roman" w:cs="Times New Roman"/>
          <w:iCs/>
          <w:sz w:val="28"/>
          <w:szCs w:val="28"/>
        </w:rPr>
        <w:t>, если</w:t>
      </w:r>
      <w:r>
        <w:rPr>
          <w:rFonts w:ascii="Times New Roman" w:hAnsi="Times New Roman" w:cs="Times New Roman"/>
          <w:iCs/>
          <w:sz w:val="28"/>
          <w:szCs w:val="28"/>
        </w:rPr>
        <w:t xml:space="preserve"> их</w:t>
      </w:r>
      <w:r w:rsidR="00A86046" w:rsidRPr="00A86046">
        <w:rPr>
          <w:rFonts w:ascii="Times New Roman" w:hAnsi="Times New Roman" w:cs="Times New Roman"/>
          <w:iCs/>
          <w:sz w:val="28"/>
          <w:szCs w:val="28"/>
        </w:rPr>
        <w:t xml:space="preserve"> границы описаны в установленном законодательством о </w:t>
      </w:r>
      <w:r w:rsidR="00A86046" w:rsidRPr="009734CF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государственном кадастровом учете</w:t>
      </w:r>
      <w:r w:rsidR="00A86046" w:rsidRPr="00A86046">
        <w:rPr>
          <w:rFonts w:ascii="Times New Roman" w:hAnsi="Times New Roman" w:cs="Times New Roman"/>
          <w:iCs/>
          <w:sz w:val="28"/>
          <w:szCs w:val="28"/>
        </w:rPr>
        <w:t xml:space="preserve"> порядке.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704C51">
        <w:rPr>
          <w:rFonts w:ascii="Times New Roman" w:hAnsi="Times New Roman" w:cs="Times New Roman"/>
          <w:iCs/>
          <w:sz w:val="28"/>
          <w:szCs w:val="28"/>
        </w:rPr>
        <w:t xml:space="preserve">Более детальное определение содержится в </w:t>
      </w:r>
      <w:hyperlink r:id="rId8" w:history="1">
        <w:r w:rsidR="007B0E3D" w:rsidRPr="009734CF">
          <w:rPr>
            <w:rFonts w:ascii="Times New Roman" w:hAnsi="Times New Roman" w:cs="Times New Roman"/>
            <w:iCs/>
            <w:sz w:val="28"/>
            <w:szCs w:val="28"/>
            <w:shd w:val="clear" w:color="auto" w:fill="FFFFFF" w:themeFill="background1"/>
          </w:rPr>
          <w:t xml:space="preserve">п. </w:t>
        </w:r>
        <w:r w:rsidR="00A86046" w:rsidRPr="009734CF">
          <w:rPr>
            <w:rFonts w:ascii="Times New Roman" w:hAnsi="Times New Roman" w:cs="Times New Roman"/>
            <w:iCs/>
            <w:sz w:val="28"/>
            <w:szCs w:val="28"/>
            <w:shd w:val="clear" w:color="auto" w:fill="FFFFFF" w:themeFill="background1"/>
          </w:rPr>
          <w:t>29 ст. 1</w:t>
        </w:r>
      </w:hyperlink>
      <w:r w:rsidR="00A86046" w:rsidRPr="009734CF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 Гр</w:t>
      </w:r>
      <w:r w:rsidR="00376583" w:rsidRPr="009734CF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адостроительного кодекса</w:t>
      </w:r>
      <w:r w:rsidR="00A86046" w:rsidRPr="009734CF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 РФ</w:t>
      </w:r>
      <w:r w:rsidR="00376583" w:rsidRPr="00376583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:</w:t>
      </w:r>
      <w:r w:rsidR="00A86046" w:rsidRPr="00A8604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86046">
        <w:rPr>
          <w:rFonts w:ascii="Times New Roman" w:hAnsi="Times New Roman" w:cs="Times New Roman"/>
          <w:iCs/>
          <w:sz w:val="28"/>
          <w:szCs w:val="28"/>
        </w:rPr>
        <w:t>«</w:t>
      </w:r>
      <w:r w:rsidR="00A86046" w:rsidRPr="00A86046">
        <w:rPr>
          <w:rFonts w:ascii="Times New Roman" w:hAnsi="Times New Roman" w:cs="Times New Roman"/>
          <w:iCs/>
          <w:sz w:val="28"/>
          <w:szCs w:val="28"/>
        </w:rPr>
        <w:t>машино-место</w:t>
      </w:r>
      <w:r w:rsidR="00A86046">
        <w:rPr>
          <w:rFonts w:ascii="Times New Roman" w:hAnsi="Times New Roman" w:cs="Times New Roman"/>
          <w:iCs/>
          <w:sz w:val="28"/>
          <w:szCs w:val="28"/>
        </w:rPr>
        <w:t>»</w:t>
      </w:r>
      <w:r w:rsidR="00A86046" w:rsidRPr="00A8604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76583">
        <w:rPr>
          <w:rFonts w:ascii="Times New Roman" w:hAnsi="Times New Roman" w:cs="Times New Roman"/>
          <w:iCs/>
          <w:sz w:val="28"/>
          <w:szCs w:val="28"/>
        </w:rPr>
        <w:t xml:space="preserve">- это </w:t>
      </w:r>
      <w:r w:rsidR="00A86046" w:rsidRPr="00A86046">
        <w:rPr>
          <w:rFonts w:ascii="Times New Roman" w:hAnsi="Times New Roman" w:cs="Times New Roman"/>
          <w:iCs/>
          <w:sz w:val="28"/>
          <w:szCs w:val="28"/>
        </w:rPr>
        <w:t>предназначенн</w:t>
      </w:r>
      <w:r w:rsidR="00376583">
        <w:rPr>
          <w:rFonts w:ascii="Times New Roman" w:hAnsi="Times New Roman" w:cs="Times New Roman"/>
          <w:iCs/>
          <w:sz w:val="28"/>
          <w:szCs w:val="28"/>
        </w:rPr>
        <w:t>ая</w:t>
      </w:r>
      <w:r w:rsidR="00A86046" w:rsidRPr="00A86046">
        <w:rPr>
          <w:rFonts w:ascii="Times New Roman" w:hAnsi="Times New Roman" w:cs="Times New Roman"/>
          <w:iCs/>
          <w:sz w:val="28"/>
          <w:szCs w:val="28"/>
        </w:rPr>
        <w:t xml:space="preserve"> исключительно для размещения транспортного средства индивидуально-определен</w:t>
      </w:r>
      <w:r w:rsidR="00376583">
        <w:rPr>
          <w:rFonts w:ascii="Times New Roman" w:hAnsi="Times New Roman" w:cs="Times New Roman"/>
          <w:iCs/>
          <w:sz w:val="28"/>
          <w:szCs w:val="28"/>
        </w:rPr>
        <w:t>ная</w:t>
      </w:r>
      <w:r w:rsidR="00A86046" w:rsidRPr="00A86046">
        <w:rPr>
          <w:rFonts w:ascii="Times New Roman" w:hAnsi="Times New Roman" w:cs="Times New Roman"/>
          <w:iCs/>
          <w:sz w:val="28"/>
          <w:szCs w:val="28"/>
        </w:rPr>
        <w:t xml:space="preserve"> часть здания или сооружения,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.</w:t>
      </w:r>
    </w:p>
    <w:p w:rsidR="000339B2" w:rsidRDefault="000339B2" w:rsidP="00033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65C9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машино-места могут быть предметом ипотеки наравне с иными объектами недвижимости – земельными участками, зданиями, помещениями, сооружениями (</w:t>
      </w:r>
      <w:r w:rsidRPr="00FB73E9">
        <w:rPr>
          <w:rFonts w:ascii="Times New Roman" w:eastAsia="Times New Roman" w:hAnsi="Times New Roman" w:cs="Times New Roman"/>
          <w:color w:val="000000"/>
          <w:sz w:val="28"/>
          <w:szCs w:val="28"/>
        </w:rPr>
        <w:t>ст. 69.1 Федерального закона от 16 июля 1998 г. № 102-ФЗ «Об ипотеке (залоге недвижимости</w:t>
      </w:r>
      <w:r w:rsidRPr="00F865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). </w:t>
      </w:r>
    </w:p>
    <w:p w:rsidR="000339B2" w:rsidRPr="00F865C9" w:rsidRDefault="000339B2" w:rsidP="00033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65C9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счете налога на имущество физических лиц за машино-место применя</w:t>
      </w:r>
      <w:r w:rsidR="000622B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865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налоговая ставка в размере не более 0,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Pr="00F865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его кадастровой стоимости.</w:t>
      </w:r>
    </w:p>
    <w:p w:rsidR="00D05EBF" w:rsidRPr="00A7064A" w:rsidRDefault="009734CF" w:rsidP="00A70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м</w:t>
      </w:r>
      <w:r w:rsidR="00D05EBF" w:rsidRPr="00A7064A">
        <w:rPr>
          <w:rFonts w:ascii="Times New Roman" w:hAnsi="Times New Roman" w:cs="Times New Roman"/>
          <w:sz w:val="28"/>
          <w:szCs w:val="28"/>
        </w:rPr>
        <w:t xml:space="preserve">ашино-место </w:t>
      </w:r>
      <w:r>
        <w:rPr>
          <w:rFonts w:ascii="Times New Roman" w:hAnsi="Times New Roman" w:cs="Times New Roman"/>
          <w:sz w:val="28"/>
          <w:szCs w:val="28"/>
        </w:rPr>
        <w:t>было признано</w:t>
      </w:r>
      <w:r w:rsidR="00D05EBF" w:rsidRPr="00A7064A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05EBF" w:rsidRPr="00A7064A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>
        <w:rPr>
          <w:rFonts w:ascii="Times New Roman" w:hAnsi="Times New Roman" w:cs="Times New Roman"/>
          <w:sz w:val="28"/>
          <w:szCs w:val="28"/>
        </w:rPr>
        <w:t>, оно</w:t>
      </w:r>
      <w:r w:rsidR="00DB64A0" w:rsidRPr="00A7064A">
        <w:rPr>
          <w:rFonts w:ascii="Times New Roman" w:hAnsi="Times New Roman" w:cs="Times New Roman"/>
          <w:sz w:val="28"/>
          <w:szCs w:val="28"/>
        </w:rPr>
        <w:t xml:space="preserve"> </w:t>
      </w:r>
      <w:r w:rsidR="00D05EBF" w:rsidRPr="00A7064A">
        <w:rPr>
          <w:rFonts w:ascii="Times New Roman" w:hAnsi="Times New Roman" w:cs="Times New Roman"/>
          <w:sz w:val="28"/>
          <w:szCs w:val="28"/>
        </w:rPr>
        <w:t xml:space="preserve">должно обладать </w:t>
      </w:r>
      <w:r w:rsidR="00D05EBF" w:rsidRPr="00FB73E9">
        <w:rPr>
          <w:rFonts w:ascii="Times New Roman" w:hAnsi="Times New Roman" w:cs="Times New Roman"/>
          <w:sz w:val="28"/>
          <w:szCs w:val="28"/>
        </w:rPr>
        <w:t>следующими признаками</w:t>
      </w:r>
      <w:r w:rsidR="00D05EBF" w:rsidRPr="00A7064A">
        <w:rPr>
          <w:rFonts w:ascii="Times New Roman" w:hAnsi="Times New Roman" w:cs="Times New Roman"/>
          <w:i/>
          <w:sz w:val="28"/>
          <w:szCs w:val="28"/>
        </w:rPr>
        <w:t>:</w:t>
      </w:r>
    </w:p>
    <w:p w:rsidR="009734CF" w:rsidRDefault="009734CF" w:rsidP="009734CF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го соответств</w:t>
      </w:r>
      <w:r w:rsidR="00D25073">
        <w:rPr>
          <w:rFonts w:ascii="Times New Roman" w:hAnsi="Times New Roman" w:cs="Times New Roman"/>
          <w:sz w:val="28"/>
          <w:szCs w:val="28"/>
        </w:rPr>
        <w:t>овать</w:t>
      </w:r>
      <w:r w:rsidRPr="00DB64A0">
        <w:rPr>
          <w:rFonts w:ascii="Times New Roman" w:hAnsi="Times New Roman" w:cs="Times New Roman"/>
          <w:sz w:val="28"/>
          <w:szCs w:val="28"/>
        </w:rPr>
        <w:t xml:space="preserve"> целе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DB64A0">
        <w:rPr>
          <w:rFonts w:ascii="Times New Roman" w:hAnsi="Times New Roman" w:cs="Times New Roman"/>
          <w:sz w:val="28"/>
          <w:szCs w:val="28"/>
        </w:rPr>
        <w:t xml:space="preserve"> назна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B64A0">
        <w:rPr>
          <w:rFonts w:ascii="Times New Roman" w:hAnsi="Times New Roman" w:cs="Times New Roman"/>
          <w:sz w:val="28"/>
          <w:szCs w:val="28"/>
        </w:rPr>
        <w:t xml:space="preserve"> - для размещения транспортного сре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34CF" w:rsidRDefault="00D25073" w:rsidP="009734CF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ть </w:t>
      </w:r>
      <w:r w:rsidR="009734CF" w:rsidRPr="00DB64A0">
        <w:rPr>
          <w:rFonts w:ascii="Times New Roman" w:hAnsi="Times New Roman" w:cs="Times New Roman"/>
          <w:sz w:val="28"/>
          <w:szCs w:val="28"/>
        </w:rPr>
        <w:t>поста</w:t>
      </w:r>
      <w:r w:rsidR="009734CF">
        <w:rPr>
          <w:rFonts w:ascii="Times New Roman" w:hAnsi="Times New Roman" w:cs="Times New Roman"/>
          <w:sz w:val="28"/>
          <w:szCs w:val="28"/>
        </w:rPr>
        <w:t>но</w:t>
      </w:r>
      <w:r w:rsidR="009734CF" w:rsidRPr="00DB64A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о</w:t>
      </w:r>
      <w:r w:rsidR="009734CF" w:rsidRPr="00DB64A0">
        <w:rPr>
          <w:rFonts w:ascii="Times New Roman" w:hAnsi="Times New Roman" w:cs="Times New Roman"/>
          <w:sz w:val="28"/>
          <w:szCs w:val="28"/>
        </w:rPr>
        <w:t xml:space="preserve"> на </w:t>
      </w:r>
      <w:r w:rsidR="009734CF" w:rsidRPr="00D250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адастровый учет</w:t>
      </w:r>
      <w:r w:rsidRPr="00D250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9734CF" w:rsidRPr="00DB64A0">
        <w:rPr>
          <w:rFonts w:ascii="Times New Roman" w:hAnsi="Times New Roman" w:cs="Times New Roman"/>
          <w:sz w:val="28"/>
          <w:szCs w:val="28"/>
        </w:rPr>
        <w:t>с описанием его</w:t>
      </w:r>
      <w:r>
        <w:rPr>
          <w:rFonts w:ascii="Times New Roman" w:hAnsi="Times New Roman" w:cs="Times New Roman"/>
          <w:sz w:val="28"/>
          <w:szCs w:val="28"/>
        </w:rPr>
        <w:t xml:space="preserve"> границ в здании или сооружении;</w:t>
      </w:r>
    </w:p>
    <w:p w:rsidR="00DB1A81" w:rsidRPr="00D25073" w:rsidRDefault="00DB64A0" w:rsidP="00D25073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73">
        <w:rPr>
          <w:rFonts w:ascii="Times New Roman" w:hAnsi="Times New Roman" w:cs="Times New Roman"/>
          <w:sz w:val="28"/>
          <w:szCs w:val="28"/>
        </w:rPr>
        <w:t>с</w:t>
      </w:r>
      <w:r w:rsidR="00DB1A81" w:rsidRPr="00D25073">
        <w:rPr>
          <w:rFonts w:ascii="Times New Roman" w:hAnsi="Times New Roman" w:cs="Times New Roman"/>
          <w:sz w:val="28"/>
          <w:szCs w:val="28"/>
        </w:rPr>
        <w:t>оответств</w:t>
      </w:r>
      <w:r w:rsidR="00D25073" w:rsidRPr="00D25073">
        <w:rPr>
          <w:rFonts w:ascii="Times New Roman" w:hAnsi="Times New Roman" w:cs="Times New Roman"/>
          <w:sz w:val="28"/>
          <w:szCs w:val="28"/>
        </w:rPr>
        <w:t xml:space="preserve">овать установленным </w:t>
      </w:r>
      <w:r w:rsidR="00DB1A81" w:rsidRPr="00D25073">
        <w:rPr>
          <w:rFonts w:ascii="Times New Roman" w:hAnsi="Times New Roman" w:cs="Times New Roman"/>
          <w:sz w:val="28"/>
          <w:szCs w:val="28"/>
        </w:rPr>
        <w:t xml:space="preserve">минимально </w:t>
      </w:r>
      <w:r w:rsidR="00D25073" w:rsidRPr="00D25073">
        <w:rPr>
          <w:rFonts w:ascii="Times New Roman" w:hAnsi="Times New Roman" w:cs="Times New Roman"/>
          <w:sz w:val="28"/>
          <w:szCs w:val="28"/>
        </w:rPr>
        <w:t xml:space="preserve">(5,3 x 2,5 м) и </w:t>
      </w:r>
      <w:r w:rsidR="00DB1A81" w:rsidRPr="00D25073">
        <w:rPr>
          <w:rFonts w:ascii="Times New Roman" w:hAnsi="Times New Roman" w:cs="Times New Roman"/>
          <w:sz w:val="28"/>
          <w:szCs w:val="28"/>
        </w:rPr>
        <w:t xml:space="preserve">максимально </w:t>
      </w:r>
      <w:r w:rsidR="00D25073" w:rsidRPr="00D25073">
        <w:rPr>
          <w:rFonts w:ascii="Times New Roman" w:hAnsi="Times New Roman" w:cs="Times New Roman"/>
          <w:sz w:val="28"/>
          <w:szCs w:val="28"/>
        </w:rPr>
        <w:t xml:space="preserve">(6,2 x 3,6 м) </w:t>
      </w:r>
      <w:r w:rsidR="00DB1A81" w:rsidRPr="00D25073">
        <w:rPr>
          <w:rFonts w:ascii="Times New Roman" w:hAnsi="Times New Roman" w:cs="Times New Roman"/>
          <w:sz w:val="28"/>
          <w:szCs w:val="28"/>
        </w:rPr>
        <w:t>допустимы</w:t>
      </w:r>
      <w:r w:rsidR="00D25073" w:rsidRPr="00D25073">
        <w:rPr>
          <w:rFonts w:ascii="Times New Roman" w:hAnsi="Times New Roman" w:cs="Times New Roman"/>
          <w:sz w:val="28"/>
          <w:szCs w:val="28"/>
        </w:rPr>
        <w:t>м</w:t>
      </w:r>
      <w:r w:rsidR="00DB1A81" w:rsidRPr="00D25073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D25073" w:rsidRPr="00D25073">
        <w:rPr>
          <w:rFonts w:ascii="Times New Roman" w:hAnsi="Times New Roman" w:cs="Times New Roman"/>
          <w:sz w:val="28"/>
          <w:szCs w:val="28"/>
        </w:rPr>
        <w:t>ам</w:t>
      </w:r>
      <w:r w:rsidRPr="00D25073">
        <w:rPr>
          <w:rFonts w:ascii="Times New Roman" w:hAnsi="Times New Roman" w:cs="Times New Roman"/>
          <w:sz w:val="28"/>
          <w:szCs w:val="28"/>
        </w:rPr>
        <w:t>.</w:t>
      </w:r>
    </w:p>
    <w:p w:rsidR="00D25073" w:rsidRDefault="00AE470F" w:rsidP="00D25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073">
        <w:rPr>
          <w:rFonts w:ascii="Times New Roman" w:hAnsi="Times New Roman" w:cs="Times New Roman"/>
          <w:b/>
          <w:sz w:val="28"/>
          <w:szCs w:val="28"/>
        </w:rPr>
        <w:t>Важно!</w:t>
      </w:r>
      <w:r w:rsidRPr="00D25073">
        <w:rPr>
          <w:rFonts w:ascii="Times New Roman" w:hAnsi="Times New Roman" w:cs="Times New Roman"/>
          <w:sz w:val="28"/>
          <w:szCs w:val="28"/>
        </w:rPr>
        <w:t xml:space="preserve"> </w:t>
      </w:r>
      <w:r w:rsidR="009761DC" w:rsidRPr="00D25073">
        <w:rPr>
          <w:rFonts w:ascii="Times New Roman" w:hAnsi="Times New Roman" w:cs="Times New Roman"/>
          <w:sz w:val="28"/>
          <w:szCs w:val="28"/>
        </w:rPr>
        <w:t>О</w:t>
      </w:r>
      <w:r w:rsidR="00DB1A81" w:rsidRPr="00D25073">
        <w:rPr>
          <w:rFonts w:ascii="Times New Roman" w:hAnsi="Times New Roman" w:cs="Times New Roman"/>
          <w:sz w:val="28"/>
          <w:szCs w:val="28"/>
        </w:rPr>
        <w:t>тсутствие хотя бы одного из вышеперечисленных признаков делает невозможным квалификацию объекта в качестве машино-места</w:t>
      </w:r>
      <w:r w:rsidR="00D25073">
        <w:rPr>
          <w:rFonts w:ascii="Times New Roman" w:hAnsi="Times New Roman" w:cs="Times New Roman"/>
          <w:sz w:val="28"/>
          <w:szCs w:val="28"/>
        </w:rPr>
        <w:t xml:space="preserve">, за исключением тех объектов, которые были зарегистрированы в качестве машино-места </w:t>
      </w:r>
      <w:r w:rsidR="00DB1A81" w:rsidRPr="000B396A">
        <w:rPr>
          <w:rFonts w:ascii="Times New Roman" w:hAnsi="Times New Roman" w:cs="Times New Roman"/>
          <w:i/>
          <w:iCs/>
          <w:sz w:val="28"/>
          <w:szCs w:val="28"/>
        </w:rPr>
        <w:t xml:space="preserve">до </w:t>
      </w:r>
      <w:r w:rsidR="00ED1256" w:rsidRPr="000B396A">
        <w:rPr>
          <w:rFonts w:ascii="Times New Roman" w:hAnsi="Times New Roman" w:cs="Times New Roman"/>
          <w:i/>
          <w:iCs/>
          <w:sz w:val="28"/>
          <w:szCs w:val="28"/>
        </w:rPr>
        <w:t>1 января 2017 года</w:t>
      </w:r>
      <w:r w:rsidR="00D25073">
        <w:rPr>
          <w:rFonts w:ascii="Times New Roman" w:hAnsi="Times New Roman" w:cs="Times New Roman"/>
          <w:i/>
          <w:iCs/>
          <w:sz w:val="28"/>
          <w:szCs w:val="28"/>
        </w:rPr>
        <w:t xml:space="preserve">.  </w:t>
      </w:r>
    </w:p>
    <w:p w:rsidR="000622B2" w:rsidRPr="00D25073" w:rsidRDefault="00777E76" w:rsidP="00D25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становка на государственный кадастровый учёт машино-мест осуществляется Росреестром одновременно с постановкой на учёт </w:t>
      </w:r>
      <w:r w:rsidRPr="00976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оквартирного дом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отдельно стоящего здания (сооружения), в котором они расположены, </w:t>
      </w:r>
      <w:r w:rsidR="00BC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заявлению</w:t>
      </w:r>
      <w:r w:rsidR="00212334" w:rsidRPr="00976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</w:t>
      </w:r>
      <w:r w:rsidR="00BC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, выдавшего </w:t>
      </w:r>
      <w:r w:rsidR="00212334" w:rsidRPr="00976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ешение на ввод объекта в эксплуатацию</w:t>
      </w:r>
      <w:r w:rsidR="00D25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868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C3793" w:rsidRDefault="00212334" w:rsidP="00DB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6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осуществления кадастрового учета предоставляется </w:t>
      </w:r>
      <w:r w:rsidRPr="00D2507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ехнический план</w:t>
      </w:r>
      <w:r w:rsidRPr="00976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й подготавливается в форме электронного документа и заверяется </w:t>
      </w:r>
      <w:r w:rsidRPr="00D2507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силенной квалифицированной электронной подписью</w:t>
      </w:r>
      <w:r w:rsidR="0035556B" w:rsidRPr="00D2507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(ЭП)</w:t>
      </w:r>
      <w:r w:rsidR="0035556B">
        <w:rPr>
          <w:rFonts w:ascii="Times New Roman" w:hAnsi="Times New Roman" w:cs="Times New Roman"/>
          <w:color w:val="000000"/>
          <w:sz w:val="28"/>
          <w:szCs w:val="28"/>
          <w:shd w:val="clear" w:color="auto" w:fill="92D050"/>
        </w:rPr>
        <w:t xml:space="preserve"> </w:t>
      </w:r>
      <w:r w:rsidRPr="00D2507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дастрового инженера</w:t>
      </w:r>
      <w:r w:rsidRPr="00976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дготовившего такой план</w:t>
      </w:r>
      <w:r w:rsidR="002C3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25073" w:rsidRDefault="003617A1" w:rsidP="00D25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1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ка на государственный кадастровый учет осуществляется без взимания </w:t>
      </w:r>
      <w:r w:rsidR="00990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пошлины</w:t>
      </w:r>
      <w:r w:rsidRPr="00361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57160" w:rsidRDefault="003617A1" w:rsidP="00D25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5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A5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ле признания машино-места объектом недвижимости п</w:t>
      </w:r>
      <w:r w:rsidRPr="005A5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цедура оформления </w:t>
      </w:r>
      <w:r w:rsidR="00A5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Pr="005A5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бственность </w:t>
      </w:r>
      <w:r w:rsidR="00A5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а стандартной.</w:t>
      </w:r>
    </w:p>
    <w:p w:rsidR="00A57160" w:rsidRPr="00687CFD" w:rsidRDefault="00A57160" w:rsidP="00A12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B33">
        <w:rPr>
          <w:rFonts w:ascii="Times New Roman" w:hAnsi="Times New Roman" w:cs="Times New Roman"/>
          <w:sz w:val="28"/>
          <w:szCs w:val="28"/>
        </w:rPr>
        <w:t>Для</w:t>
      </w:r>
      <w:r w:rsidRPr="004C4D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 права собственности необходимо</w:t>
      </w:r>
      <w:r w:rsidR="00A12F53">
        <w:rPr>
          <w:rFonts w:ascii="Times New Roman" w:hAnsi="Times New Roman" w:cs="Times New Roman"/>
          <w:sz w:val="28"/>
          <w:szCs w:val="28"/>
        </w:rPr>
        <w:t xml:space="preserve"> </w:t>
      </w:r>
      <w:r w:rsidRPr="00645244">
        <w:rPr>
          <w:rFonts w:ascii="Times New Roman" w:hAnsi="Times New Roman" w:cs="Times New Roman"/>
          <w:sz w:val="28"/>
          <w:szCs w:val="28"/>
        </w:rPr>
        <w:t>обратиться в МФЦ, имея при себе</w:t>
      </w:r>
      <w:r w:rsidR="00A12F53">
        <w:rPr>
          <w:rFonts w:ascii="Times New Roman" w:hAnsi="Times New Roman" w:cs="Times New Roman"/>
          <w:sz w:val="28"/>
          <w:szCs w:val="28"/>
        </w:rPr>
        <w:t xml:space="preserve"> </w:t>
      </w:r>
      <w:r w:rsidRPr="00687CFD">
        <w:rPr>
          <w:rFonts w:ascii="Times New Roman" w:hAnsi="Times New Roman" w:cs="Times New Roman"/>
          <w:sz w:val="28"/>
          <w:szCs w:val="28"/>
        </w:rPr>
        <w:t>паспорт</w:t>
      </w:r>
      <w:r w:rsidR="00A12F5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равоустанавливающие </w:t>
      </w:r>
      <w:r w:rsidRPr="00687CFD">
        <w:rPr>
          <w:rFonts w:ascii="Times New Roman" w:hAnsi="Times New Roman" w:cs="Times New Roman"/>
          <w:sz w:val="28"/>
          <w:szCs w:val="28"/>
        </w:rPr>
        <w:t xml:space="preserve">документы на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Pr="00687CFD">
        <w:rPr>
          <w:rFonts w:ascii="Times New Roman" w:hAnsi="Times New Roman" w:cs="Times New Roman"/>
          <w:sz w:val="28"/>
          <w:szCs w:val="28"/>
        </w:rPr>
        <w:t>.</w:t>
      </w:r>
    </w:p>
    <w:p w:rsidR="00A57160" w:rsidRPr="00F07C57" w:rsidRDefault="00475240" w:rsidP="00A57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C57">
        <w:rPr>
          <w:rFonts w:ascii="Times New Roman" w:hAnsi="Times New Roman" w:cs="Times New Roman"/>
          <w:sz w:val="28"/>
          <w:szCs w:val="28"/>
        </w:rPr>
        <w:t>В качестве правоустанавливающего документа может быть представлен договор долевого участия в строительстве, справка о выплате пая, договор инвестирования и др.</w:t>
      </w:r>
    </w:p>
    <w:p w:rsidR="006B50AB" w:rsidRDefault="00A57160" w:rsidP="006B5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МФЦ</w:t>
      </w:r>
      <w:r w:rsidR="00A12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97893">
        <w:rPr>
          <w:rFonts w:ascii="Times New Roman" w:hAnsi="Times New Roman" w:cs="Times New Roman"/>
          <w:sz w:val="28"/>
          <w:szCs w:val="28"/>
        </w:rPr>
        <w:t xml:space="preserve">формит Ваше </w:t>
      </w:r>
      <w:r w:rsidRPr="00645244">
        <w:rPr>
          <w:rFonts w:ascii="Times New Roman" w:hAnsi="Times New Roman" w:cs="Times New Roman"/>
          <w:sz w:val="28"/>
          <w:szCs w:val="28"/>
        </w:rPr>
        <w:t>заявление о государственной регистрации права собственности</w:t>
      </w:r>
      <w:r w:rsidRPr="00797893">
        <w:rPr>
          <w:rFonts w:ascii="Times New Roman" w:hAnsi="Times New Roman" w:cs="Times New Roman"/>
          <w:sz w:val="28"/>
          <w:szCs w:val="28"/>
        </w:rPr>
        <w:t>;</w:t>
      </w:r>
      <w:r w:rsidR="00A12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жет реквизиты для оплаты госпошлины и ее размер;</w:t>
      </w:r>
      <w:r w:rsidR="00A12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ст Вам на руки расписку о принятии документов с указанием сроков получения документов.</w:t>
      </w:r>
    </w:p>
    <w:p w:rsidR="00A12F53" w:rsidRDefault="00A57160" w:rsidP="006B5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также можете </w:t>
      </w:r>
      <w:r w:rsidRPr="00941F8D">
        <w:rPr>
          <w:rFonts w:ascii="Times New Roman" w:hAnsi="Times New Roman" w:cs="Times New Roman"/>
          <w:sz w:val="28"/>
          <w:szCs w:val="28"/>
        </w:rPr>
        <w:t xml:space="preserve">подать документы в электронном виде на </w:t>
      </w:r>
      <w:r w:rsidRPr="00A12F53">
        <w:rPr>
          <w:rFonts w:ascii="Times New Roman" w:hAnsi="Times New Roman" w:cs="Times New Roman"/>
          <w:sz w:val="28"/>
          <w:szCs w:val="28"/>
        </w:rPr>
        <w:t xml:space="preserve">официальном сайте Росреестра </w:t>
      </w:r>
      <w:r w:rsidRPr="00A12F5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12F53">
        <w:rPr>
          <w:rFonts w:ascii="Times New Roman" w:hAnsi="Times New Roman" w:cs="Times New Roman"/>
          <w:sz w:val="28"/>
          <w:szCs w:val="28"/>
        </w:rPr>
        <w:t xml:space="preserve">. </w:t>
      </w:r>
      <w:r w:rsidRPr="00A12F53">
        <w:rPr>
          <w:rFonts w:ascii="Times New Roman" w:hAnsi="Times New Roman" w:cs="Times New Roman"/>
          <w:sz w:val="28"/>
          <w:szCs w:val="28"/>
          <w:lang w:val="en-US"/>
        </w:rPr>
        <w:t>rosreestr</w:t>
      </w:r>
      <w:r w:rsidRPr="00A12F53">
        <w:rPr>
          <w:rFonts w:ascii="Times New Roman" w:hAnsi="Times New Roman" w:cs="Times New Roman"/>
          <w:sz w:val="28"/>
          <w:szCs w:val="28"/>
        </w:rPr>
        <w:t>.</w:t>
      </w:r>
      <w:r w:rsidRPr="00A12F5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12F53">
        <w:rPr>
          <w:rFonts w:ascii="Times New Roman" w:hAnsi="Times New Roman" w:cs="Times New Roman"/>
          <w:sz w:val="28"/>
          <w:szCs w:val="28"/>
        </w:rPr>
        <w:t xml:space="preserve"> или портале «Госуслуги» </w:t>
      </w:r>
      <w:r w:rsidR="00A12F53" w:rsidRPr="00A12F5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12F53" w:rsidRPr="00A12F53">
        <w:rPr>
          <w:rFonts w:ascii="Times New Roman" w:hAnsi="Times New Roman" w:cs="Times New Roman"/>
          <w:sz w:val="28"/>
          <w:szCs w:val="28"/>
        </w:rPr>
        <w:t>.</w:t>
      </w:r>
      <w:r w:rsidR="00A12F53" w:rsidRPr="00A12F53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="00A12F53" w:rsidRPr="00A12F53">
        <w:rPr>
          <w:rFonts w:ascii="Times New Roman" w:hAnsi="Times New Roman" w:cs="Times New Roman"/>
          <w:sz w:val="28"/>
          <w:szCs w:val="28"/>
        </w:rPr>
        <w:t>.</w:t>
      </w:r>
      <w:r w:rsidR="00A12F53" w:rsidRPr="00A12F5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12F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7160" w:rsidRPr="00A12F53" w:rsidRDefault="00A12F53" w:rsidP="00A12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существления государственной регистрации собственнику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ётся</w:t>
      </w:r>
      <w:r w:rsidR="00A57160" w:rsidRPr="00A1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160" w:rsidRPr="00FB73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</w:t>
      </w:r>
      <w:r w:rsidRPr="00FB73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7160" w:rsidRPr="00FB7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Е</w:t>
      </w:r>
      <w:r w:rsidRPr="00FB73E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го государственного реестра недвижимости (Е</w:t>
      </w:r>
      <w:r w:rsidR="00A57160" w:rsidRPr="00FB73E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r w:rsidRPr="00FB73E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57160" w:rsidRPr="00A12F5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</w:t>
      </w:r>
      <w:r w:rsidR="00FB73E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A57160" w:rsidRPr="00A1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машино-место с уникальным кадастровым номером  </w:t>
      </w:r>
      <w:r w:rsidR="00FB7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</w:t>
      </w:r>
      <w:r w:rsidR="00A57160" w:rsidRPr="00A12F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ит на праве собственности.</w:t>
      </w:r>
    </w:p>
    <w:p w:rsidR="008A61D5" w:rsidRPr="00A57160" w:rsidRDefault="008A61D5" w:rsidP="008A61D5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A61D5" w:rsidRPr="00A57160" w:rsidSect="00877367">
      <w:endnotePr>
        <w:numFmt w:val="decimal"/>
      </w:endnotePr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12E" w:rsidRDefault="00B7512E" w:rsidP="002F681A">
      <w:pPr>
        <w:spacing w:after="0" w:line="240" w:lineRule="auto"/>
      </w:pPr>
      <w:r>
        <w:separator/>
      </w:r>
    </w:p>
  </w:endnote>
  <w:endnote w:type="continuationSeparator" w:id="1">
    <w:p w:rsidR="00B7512E" w:rsidRDefault="00B7512E" w:rsidP="002F6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12E" w:rsidRDefault="00B7512E" w:rsidP="002F681A">
      <w:pPr>
        <w:spacing w:after="0" w:line="240" w:lineRule="auto"/>
      </w:pPr>
      <w:r>
        <w:separator/>
      </w:r>
    </w:p>
  </w:footnote>
  <w:footnote w:type="continuationSeparator" w:id="1">
    <w:p w:rsidR="00B7512E" w:rsidRDefault="00B7512E" w:rsidP="002F6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190001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02532B4"/>
    <w:multiLevelType w:val="hybridMultilevel"/>
    <w:tmpl w:val="C1CEB1CA"/>
    <w:lvl w:ilvl="0" w:tplc="4446A4FC">
      <w:start w:val="1"/>
      <w:numFmt w:val="decimal"/>
      <w:suff w:val="space"/>
      <w:lvlText w:val="2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2386015"/>
    <w:multiLevelType w:val="hybridMultilevel"/>
    <w:tmpl w:val="38B873C4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>
    <w:nsid w:val="03B443B3"/>
    <w:multiLevelType w:val="hybridMultilevel"/>
    <w:tmpl w:val="D9AE6C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822319C"/>
    <w:multiLevelType w:val="hybridMultilevel"/>
    <w:tmpl w:val="223A713A"/>
    <w:lvl w:ilvl="0" w:tplc="9B488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6D71AF"/>
    <w:multiLevelType w:val="multilevel"/>
    <w:tmpl w:val="31D8A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7">
    <w:nsid w:val="0CC17905"/>
    <w:multiLevelType w:val="hybridMultilevel"/>
    <w:tmpl w:val="06A06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A0DE5"/>
    <w:multiLevelType w:val="hybridMultilevel"/>
    <w:tmpl w:val="E0A83900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>
    <w:nsid w:val="1188325E"/>
    <w:multiLevelType w:val="multilevel"/>
    <w:tmpl w:val="E3D2B2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F355F8"/>
    <w:multiLevelType w:val="multilevel"/>
    <w:tmpl w:val="150E28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6D7FBD"/>
    <w:multiLevelType w:val="hybridMultilevel"/>
    <w:tmpl w:val="C1CEB1CA"/>
    <w:lvl w:ilvl="0" w:tplc="4446A4FC">
      <w:start w:val="1"/>
      <w:numFmt w:val="decimal"/>
      <w:suff w:val="space"/>
      <w:lvlText w:val="2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1F9A21AD"/>
    <w:multiLevelType w:val="hybridMultilevel"/>
    <w:tmpl w:val="4746C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45D5B"/>
    <w:multiLevelType w:val="hybridMultilevel"/>
    <w:tmpl w:val="4D1C97D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5F266CC"/>
    <w:multiLevelType w:val="multilevel"/>
    <w:tmpl w:val="FE5E04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4C5CB4"/>
    <w:multiLevelType w:val="hybridMultilevel"/>
    <w:tmpl w:val="C0AE4E5A"/>
    <w:lvl w:ilvl="0" w:tplc="AA24BA3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B0C78D6"/>
    <w:multiLevelType w:val="hybridMultilevel"/>
    <w:tmpl w:val="E370F21E"/>
    <w:lvl w:ilvl="0" w:tplc="533476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17343C"/>
    <w:multiLevelType w:val="hybridMultilevel"/>
    <w:tmpl w:val="253267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F270F37"/>
    <w:multiLevelType w:val="hybridMultilevel"/>
    <w:tmpl w:val="E8627EE4"/>
    <w:lvl w:ilvl="0" w:tplc="0419000F">
      <w:start w:val="1"/>
      <w:numFmt w:val="decimal"/>
      <w:lvlText w:val="%1."/>
      <w:lvlJc w:val="left"/>
      <w:pPr>
        <w:ind w:left="29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7" w:hanging="360"/>
      </w:pPr>
    </w:lvl>
    <w:lvl w:ilvl="2" w:tplc="0419001B" w:tentative="1">
      <w:start w:val="1"/>
      <w:numFmt w:val="lowerRoman"/>
      <w:lvlText w:val="%3."/>
      <w:lvlJc w:val="right"/>
      <w:pPr>
        <w:ind w:left="4067" w:hanging="180"/>
      </w:pPr>
    </w:lvl>
    <w:lvl w:ilvl="3" w:tplc="0419000F" w:tentative="1">
      <w:start w:val="1"/>
      <w:numFmt w:val="decimal"/>
      <w:lvlText w:val="%4."/>
      <w:lvlJc w:val="left"/>
      <w:pPr>
        <w:ind w:left="4787" w:hanging="360"/>
      </w:pPr>
    </w:lvl>
    <w:lvl w:ilvl="4" w:tplc="04190019" w:tentative="1">
      <w:start w:val="1"/>
      <w:numFmt w:val="lowerLetter"/>
      <w:lvlText w:val="%5."/>
      <w:lvlJc w:val="left"/>
      <w:pPr>
        <w:ind w:left="5507" w:hanging="360"/>
      </w:pPr>
    </w:lvl>
    <w:lvl w:ilvl="5" w:tplc="0419001B" w:tentative="1">
      <w:start w:val="1"/>
      <w:numFmt w:val="lowerRoman"/>
      <w:lvlText w:val="%6."/>
      <w:lvlJc w:val="right"/>
      <w:pPr>
        <w:ind w:left="6227" w:hanging="180"/>
      </w:pPr>
    </w:lvl>
    <w:lvl w:ilvl="6" w:tplc="0419000F" w:tentative="1">
      <w:start w:val="1"/>
      <w:numFmt w:val="decimal"/>
      <w:lvlText w:val="%7."/>
      <w:lvlJc w:val="left"/>
      <w:pPr>
        <w:ind w:left="6947" w:hanging="360"/>
      </w:pPr>
    </w:lvl>
    <w:lvl w:ilvl="7" w:tplc="04190019" w:tentative="1">
      <w:start w:val="1"/>
      <w:numFmt w:val="lowerLetter"/>
      <w:lvlText w:val="%8."/>
      <w:lvlJc w:val="left"/>
      <w:pPr>
        <w:ind w:left="7667" w:hanging="360"/>
      </w:pPr>
    </w:lvl>
    <w:lvl w:ilvl="8" w:tplc="0419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19">
    <w:nsid w:val="485A6881"/>
    <w:multiLevelType w:val="hybridMultilevel"/>
    <w:tmpl w:val="81D4272E"/>
    <w:lvl w:ilvl="0" w:tplc="91C6FAD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AE74900"/>
    <w:multiLevelType w:val="multilevel"/>
    <w:tmpl w:val="9CD2BC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E17D43"/>
    <w:multiLevelType w:val="hybridMultilevel"/>
    <w:tmpl w:val="9A507F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F1F27BC"/>
    <w:multiLevelType w:val="hybridMultilevel"/>
    <w:tmpl w:val="1086261E"/>
    <w:lvl w:ilvl="0" w:tplc="A914E5A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EC7484"/>
    <w:multiLevelType w:val="multilevel"/>
    <w:tmpl w:val="887EB3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221C79"/>
    <w:multiLevelType w:val="hybridMultilevel"/>
    <w:tmpl w:val="241E122A"/>
    <w:lvl w:ilvl="0" w:tplc="FCE22CD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>
    <w:nsid w:val="5AC27B07"/>
    <w:multiLevelType w:val="hybridMultilevel"/>
    <w:tmpl w:val="051AF97C"/>
    <w:lvl w:ilvl="0" w:tplc="91C6F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0B1A85"/>
    <w:multiLevelType w:val="multilevel"/>
    <w:tmpl w:val="09E02A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684542"/>
    <w:multiLevelType w:val="multilevel"/>
    <w:tmpl w:val="652E17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2C2539"/>
    <w:multiLevelType w:val="multilevel"/>
    <w:tmpl w:val="8FF896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265D44"/>
    <w:multiLevelType w:val="hybridMultilevel"/>
    <w:tmpl w:val="A7225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573C91"/>
    <w:multiLevelType w:val="hybridMultilevel"/>
    <w:tmpl w:val="89002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16"/>
  </w:num>
  <w:num w:numId="5">
    <w:abstractNumId w:val="5"/>
  </w:num>
  <w:num w:numId="6">
    <w:abstractNumId w:val="11"/>
  </w:num>
  <w:num w:numId="7">
    <w:abstractNumId w:val="8"/>
  </w:num>
  <w:num w:numId="8">
    <w:abstractNumId w:val="0"/>
  </w:num>
  <w:num w:numId="9">
    <w:abstractNumId w:val="1"/>
  </w:num>
  <w:num w:numId="10">
    <w:abstractNumId w:val="26"/>
  </w:num>
  <w:num w:numId="11">
    <w:abstractNumId w:val="28"/>
  </w:num>
  <w:num w:numId="12">
    <w:abstractNumId w:val="27"/>
  </w:num>
  <w:num w:numId="13">
    <w:abstractNumId w:val="20"/>
  </w:num>
  <w:num w:numId="14">
    <w:abstractNumId w:val="14"/>
  </w:num>
  <w:num w:numId="15">
    <w:abstractNumId w:val="23"/>
  </w:num>
  <w:num w:numId="16">
    <w:abstractNumId w:val="9"/>
  </w:num>
  <w:num w:numId="17">
    <w:abstractNumId w:val="29"/>
  </w:num>
  <w:num w:numId="18">
    <w:abstractNumId w:val="4"/>
  </w:num>
  <w:num w:numId="19">
    <w:abstractNumId w:val="12"/>
  </w:num>
  <w:num w:numId="20">
    <w:abstractNumId w:val="30"/>
  </w:num>
  <w:num w:numId="21">
    <w:abstractNumId w:val="3"/>
  </w:num>
  <w:num w:numId="22">
    <w:abstractNumId w:val="17"/>
  </w:num>
  <w:num w:numId="23">
    <w:abstractNumId w:val="15"/>
  </w:num>
  <w:num w:numId="24">
    <w:abstractNumId w:val="18"/>
  </w:num>
  <w:num w:numId="25">
    <w:abstractNumId w:val="22"/>
  </w:num>
  <w:num w:numId="26">
    <w:abstractNumId w:val="19"/>
  </w:num>
  <w:num w:numId="27">
    <w:abstractNumId w:val="7"/>
  </w:num>
  <w:num w:numId="28">
    <w:abstractNumId w:val="6"/>
  </w:num>
  <w:num w:numId="29">
    <w:abstractNumId w:val="25"/>
  </w:num>
  <w:num w:numId="30">
    <w:abstractNumId w:val="24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E5484D"/>
    <w:rsid w:val="0000506B"/>
    <w:rsid w:val="000339B2"/>
    <w:rsid w:val="000622B2"/>
    <w:rsid w:val="00085592"/>
    <w:rsid w:val="00087AF6"/>
    <w:rsid w:val="000A0238"/>
    <w:rsid w:val="000A4DF8"/>
    <w:rsid w:val="000B396A"/>
    <w:rsid w:val="000C07A6"/>
    <w:rsid w:val="000D2E5A"/>
    <w:rsid w:val="00125968"/>
    <w:rsid w:val="0015023C"/>
    <w:rsid w:val="00151751"/>
    <w:rsid w:val="00167283"/>
    <w:rsid w:val="00181452"/>
    <w:rsid w:val="00181F09"/>
    <w:rsid w:val="00183E61"/>
    <w:rsid w:val="001A13C1"/>
    <w:rsid w:val="001D4EF9"/>
    <w:rsid w:val="001E0929"/>
    <w:rsid w:val="00200BBD"/>
    <w:rsid w:val="00207685"/>
    <w:rsid w:val="00212334"/>
    <w:rsid w:val="002141BD"/>
    <w:rsid w:val="002214D2"/>
    <w:rsid w:val="00234885"/>
    <w:rsid w:val="00242D88"/>
    <w:rsid w:val="00262A9D"/>
    <w:rsid w:val="0027002A"/>
    <w:rsid w:val="00281792"/>
    <w:rsid w:val="00282AD9"/>
    <w:rsid w:val="002873F3"/>
    <w:rsid w:val="002933A9"/>
    <w:rsid w:val="002C3793"/>
    <w:rsid w:val="002E406E"/>
    <w:rsid w:val="002F5124"/>
    <w:rsid w:val="002F681A"/>
    <w:rsid w:val="00303C8F"/>
    <w:rsid w:val="00303E56"/>
    <w:rsid w:val="00310B02"/>
    <w:rsid w:val="00310D29"/>
    <w:rsid w:val="00324847"/>
    <w:rsid w:val="00325025"/>
    <w:rsid w:val="003340A3"/>
    <w:rsid w:val="00345D94"/>
    <w:rsid w:val="00350821"/>
    <w:rsid w:val="00350D61"/>
    <w:rsid w:val="003545BD"/>
    <w:rsid w:val="0035556B"/>
    <w:rsid w:val="003574EB"/>
    <w:rsid w:val="003617A1"/>
    <w:rsid w:val="00376583"/>
    <w:rsid w:val="00377724"/>
    <w:rsid w:val="003A161C"/>
    <w:rsid w:val="003C3F7B"/>
    <w:rsid w:val="003C47EE"/>
    <w:rsid w:val="003C5BED"/>
    <w:rsid w:val="003C70EB"/>
    <w:rsid w:val="003D0097"/>
    <w:rsid w:val="003D63FA"/>
    <w:rsid w:val="003D66E4"/>
    <w:rsid w:val="003E2279"/>
    <w:rsid w:val="003E7E9A"/>
    <w:rsid w:val="003F3BEF"/>
    <w:rsid w:val="003F3F74"/>
    <w:rsid w:val="00440538"/>
    <w:rsid w:val="00466912"/>
    <w:rsid w:val="00475240"/>
    <w:rsid w:val="004830FF"/>
    <w:rsid w:val="00493D2F"/>
    <w:rsid w:val="00495C56"/>
    <w:rsid w:val="00496F8D"/>
    <w:rsid w:val="004B1DBD"/>
    <w:rsid w:val="004C3329"/>
    <w:rsid w:val="004C37BA"/>
    <w:rsid w:val="004C5C77"/>
    <w:rsid w:val="004C6842"/>
    <w:rsid w:val="004C753E"/>
    <w:rsid w:val="004D6B01"/>
    <w:rsid w:val="00510EE2"/>
    <w:rsid w:val="00512033"/>
    <w:rsid w:val="0051402D"/>
    <w:rsid w:val="00515B99"/>
    <w:rsid w:val="005213E5"/>
    <w:rsid w:val="0052640D"/>
    <w:rsid w:val="00530B56"/>
    <w:rsid w:val="0053243E"/>
    <w:rsid w:val="00540730"/>
    <w:rsid w:val="00540DF0"/>
    <w:rsid w:val="00580295"/>
    <w:rsid w:val="00593DB8"/>
    <w:rsid w:val="005A39F1"/>
    <w:rsid w:val="005A539F"/>
    <w:rsid w:val="005C530B"/>
    <w:rsid w:val="005C7053"/>
    <w:rsid w:val="005D06ED"/>
    <w:rsid w:val="00636F71"/>
    <w:rsid w:val="006459C2"/>
    <w:rsid w:val="00663207"/>
    <w:rsid w:val="0066635C"/>
    <w:rsid w:val="00671F5E"/>
    <w:rsid w:val="00680DC6"/>
    <w:rsid w:val="00684CAF"/>
    <w:rsid w:val="006B50AB"/>
    <w:rsid w:val="006B71E7"/>
    <w:rsid w:val="006C19A9"/>
    <w:rsid w:val="006D64C7"/>
    <w:rsid w:val="006E20A2"/>
    <w:rsid w:val="006F3EF8"/>
    <w:rsid w:val="00704C51"/>
    <w:rsid w:val="00704CD1"/>
    <w:rsid w:val="007050C7"/>
    <w:rsid w:val="00706CE5"/>
    <w:rsid w:val="00723B67"/>
    <w:rsid w:val="00732BCF"/>
    <w:rsid w:val="007334E2"/>
    <w:rsid w:val="0073795A"/>
    <w:rsid w:val="007501A1"/>
    <w:rsid w:val="00757849"/>
    <w:rsid w:val="00765CD5"/>
    <w:rsid w:val="007713F9"/>
    <w:rsid w:val="00773799"/>
    <w:rsid w:val="00777E76"/>
    <w:rsid w:val="00791BBC"/>
    <w:rsid w:val="007B043C"/>
    <w:rsid w:val="007B0E3D"/>
    <w:rsid w:val="007D1A75"/>
    <w:rsid w:val="007D3E6D"/>
    <w:rsid w:val="007D5E2F"/>
    <w:rsid w:val="00807399"/>
    <w:rsid w:val="008123A2"/>
    <w:rsid w:val="0081636D"/>
    <w:rsid w:val="00822DD3"/>
    <w:rsid w:val="00831566"/>
    <w:rsid w:val="00836EC9"/>
    <w:rsid w:val="00840A5C"/>
    <w:rsid w:val="00863BAF"/>
    <w:rsid w:val="0086665C"/>
    <w:rsid w:val="00866B66"/>
    <w:rsid w:val="00877367"/>
    <w:rsid w:val="0088414A"/>
    <w:rsid w:val="008A61D5"/>
    <w:rsid w:val="008B40AA"/>
    <w:rsid w:val="008F7A21"/>
    <w:rsid w:val="00906A77"/>
    <w:rsid w:val="009301A0"/>
    <w:rsid w:val="00931603"/>
    <w:rsid w:val="00932507"/>
    <w:rsid w:val="00933818"/>
    <w:rsid w:val="00940D4F"/>
    <w:rsid w:val="00963530"/>
    <w:rsid w:val="009734CF"/>
    <w:rsid w:val="00975F7F"/>
    <w:rsid w:val="009761DC"/>
    <w:rsid w:val="00990153"/>
    <w:rsid w:val="00990198"/>
    <w:rsid w:val="009A3B44"/>
    <w:rsid w:val="009A4012"/>
    <w:rsid w:val="009A7915"/>
    <w:rsid w:val="009A7AB9"/>
    <w:rsid w:val="009C3DBC"/>
    <w:rsid w:val="009D089A"/>
    <w:rsid w:val="009D1453"/>
    <w:rsid w:val="009D526D"/>
    <w:rsid w:val="009F47DC"/>
    <w:rsid w:val="00A11A91"/>
    <w:rsid w:val="00A12F53"/>
    <w:rsid w:val="00A16656"/>
    <w:rsid w:val="00A230A9"/>
    <w:rsid w:val="00A276B2"/>
    <w:rsid w:val="00A30F09"/>
    <w:rsid w:val="00A32266"/>
    <w:rsid w:val="00A47CF4"/>
    <w:rsid w:val="00A57160"/>
    <w:rsid w:val="00A7064A"/>
    <w:rsid w:val="00A76C42"/>
    <w:rsid w:val="00A86046"/>
    <w:rsid w:val="00A950B7"/>
    <w:rsid w:val="00AA1703"/>
    <w:rsid w:val="00AA7C85"/>
    <w:rsid w:val="00AE08CC"/>
    <w:rsid w:val="00AE470F"/>
    <w:rsid w:val="00AF30F3"/>
    <w:rsid w:val="00B00E60"/>
    <w:rsid w:val="00B220F5"/>
    <w:rsid w:val="00B40C62"/>
    <w:rsid w:val="00B46314"/>
    <w:rsid w:val="00B54E40"/>
    <w:rsid w:val="00B6696F"/>
    <w:rsid w:val="00B7512E"/>
    <w:rsid w:val="00B815C2"/>
    <w:rsid w:val="00B868D1"/>
    <w:rsid w:val="00B937BB"/>
    <w:rsid w:val="00BA16C6"/>
    <w:rsid w:val="00BB3808"/>
    <w:rsid w:val="00BB64F4"/>
    <w:rsid w:val="00BC5591"/>
    <w:rsid w:val="00BC7E2E"/>
    <w:rsid w:val="00BD24C3"/>
    <w:rsid w:val="00BD3507"/>
    <w:rsid w:val="00BD65E6"/>
    <w:rsid w:val="00BE568F"/>
    <w:rsid w:val="00C225AC"/>
    <w:rsid w:val="00C743A9"/>
    <w:rsid w:val="00C777EE"/>
    <w:rsid w:val="00C83837"/>
    <w:rsid w:val="00CA4329"/>
    <w:rsid w:val="00CB616C"/>
    <w:rsid w:val="00CD7A28"/>
    <w:rsid w:val="00CF44D6"/>
    <w:rsid w:val="00CF7400"/>
    <w:rsid w:val="00D05EBF"/>
    <w:rsid w:val="00D106FB"/>
    <w:rsid w:val="00D114A0"/>
    <w:rsid w:val="00D14844"/>
    <w:rsid w:val="00D1771E"/>
    <w:rsid w:val="00D20EF7"/>
    <w:rsid w:val="00D25073"/>
    <w:rsid w:val="00D31F49"/>
    <w:rsid w:val="00D36DDB"/>
    <w:rsid w:val="00D37FD1"/>
    <w:rsid w:val="00D43211"/>
    <w:rsid w:val="00D47AB3"/>
    <w:rsid w:val="00D64386"/>
    <w:rsid w:val="00D800BA"/>
    <w:rsid w:val="00D85147"/>
    <w:rsid w:val="00D873AE"/>
    <w:rsid w:val="00DB14D9"/>
    <w:rsid w:val="00DB1A81"/>
    <w:rsid w:val="00DB1BDA"/>
    <w:rsid w:val="00DB64A0"/>
    <w:rsid w:val="00DC0F17"/>
    <w:rsid w:val="00DF0523"/>
    <w:rsid w:val="00DF7539"/>
    <w:rsid w:val="00E062B2"/>
    <w:rsid w:val="00E15677"/>
    <w:rsid w:val="00E16007"/>
    <w:rsid w:val="00E26031"/>
    <w:rsid w:val="00E5484D"/>
    <w:rsid w:val="00E54A6D"/>
    <w:rsid w:val="00E609D4"/>
    <w:rsid w:val="00E64339"/>
    <w:rsid w:val="00E64FB4"/>
    <w:rsid w:val="00E76414"/>
    <w:rsid w:val="00E82180"/>
    <w:rsid w:val="00E96910"/>
    <w:rsid w:val="00EA145F"/>
    <w:rsid w:val="00EB1F0E"/>
    <w:rsid w:val="00EC63C1"/>
    <w:rsid w:val="00ED1256"/>
    <w:rsid w:val="00EF3CEE"/>
    <w:rsid w:val="00F05DA0"/>
    <w:rsid w:val="00F07C57"/>
    <w:rsid w:val="00F11A74"/>
    <w:rsid w:val="00F3186F"/>
    <w:rsid w:val="00F40A1D"/>
    <w:rsid w:val="00F62499"/>
    <w:rsid w:val="00F865C9"/>
    <w:rsid w:val="00F91A13"/>
    <w:rsid w:val="00FA1435"/>
    <w:rsid w:val="00FB3774"/>
    <w:rsid w:val="00FB73E9"/>
    <w:rsid w:val="00FC41DE"/>
    <w:rsid w:val="00FC5B63"/>
    <w:rsid w:val="00FC6FD0"/>
    <w:rsid w:val="00FD0E74"/>
    <w:rsid w:val="00FD3CAE"/>
    <w:rsid w:val="00FE583B"/>
    <w:rsid w:val="00FF5AC0"/>
    <w:rsid w:val="00FF6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17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91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87AF6"/>
    <w:pPr>
      <w:ind w:left="720"/>
      <w:contextualSpacing/>
    </w:pPr>
  </w:style>
  <w:style w:type="paragraph" w:styleId="a6">
    <w:name w:val="endnote text"/>
    <w:basedOn w:val="a"/>
    <w:link w:val="a7"/>
    <w:uiPriority w:val="99"/>
    <w:unhideWhenUsed/>
    <w:rsid w:val="002F681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2F681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F681A"/>
    <w:rPr>
      <w:vertAlign w:val="superscript"/>
    </w:rPr>
  </w:style>
  <w:style w:type="character" w:styleId="a9">
    <w:name w:val="Strong"/>
    <w:basedOn w:val="a0"/>
    <w:uiPriority w:val="22"/>
    <w:qFormat/>
    <w:rsid w:val="000A023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B01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3C47EE"/>
    <w:rPr>
      <w:i/>
      <w:iCs/>
    </w:rPr>
  </w:style>
  <w:style w:type="character" w:customStyle="1" w:styleId="blk">
    <w:name w:val="blk"/>
    <w:basedOn w:val="a0"/>
    <w:rsid w:val="003574EB"/>
  </w:style>
  <w:style w:type="paragraph" w:styleId="ad">
    <w:name w:val="No Spacing"/>
    <w:uiPriority w:val="1"/>
    <w:qFormat/>
    <w:rsid w:val="00A47C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881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56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AEAEA"/>
                            <w:right w:val="none" w:sz="0" w:space="0" w:color="auto"/>
                          </w:divBdr>
                        </w:div>
                        <w:div w:id="180893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AEAEA"/>
                            <w:right w:val="none" w:sz="0" w:space="0" w:color="auto"/>
                          </w:divBdr>
                        </w:div>
                        <w:div w:id="81141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AEAEA"/>
                            <w:right w:val="none" w:sz="0" w:space="0" w:color="auto"/>
                          </w:divBdr>
                        </w:div>
                        <w:div w:id="127120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AEAEA"/>
                            <w:right w:val="none" w:sz="0" w:space="0" w:color="auto"/>
                          </w:divBdr>
                        </w:div>
                        <w:div w:id="32991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16575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EAEAEA"/>
                                <w:right w:val="none" w:sz="0" w:space="0" w:color="auto"/>
                              </w:divBdr>
                              <w:divsChild>
                                <w:div w:id="8345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311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3409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0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96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8093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single" w:sz="6" w:space="15" w:color="EAEAEA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0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58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7386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9" w:color="DEDED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02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9654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AEAEA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75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77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6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6276">
                              <w:marLeft w:val="75"/>
                              <w:marRight w:val="75"/>
                              <w:marTop w:val="150"/>
                              <w:marBottom w:val="150"/>
                              <w:divBdr>
                                <w:top w:val="single" w:sz="2" w:space="0" w:color="E9E9E9"/>
                                <w:left w:val="single" w:sz="2" w:space="0" w:color="E9E9E9"/>
                                <w:bottom w:val="single" w:sz="2" w:space="0" w:color="E9E9E9"/>
                                <w:right w:val="single" w:sz="2" w:space="0" w:color="E9E9E9"/>
                              </w:divBdr>
                              <w:divsChild>
                                <w:div w:id="123851496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5128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5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66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30986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77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024601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60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027997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069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02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013950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78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430192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4" w:color="FFFFF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07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178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98997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19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009253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43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8541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04005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09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677074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4" w:color="FFFFF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83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86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4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26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2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61562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545012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1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9BCB2AFE98ECEE3F1E6D123EF7F0087D856F336139F2C28C52E1C32B1D506D2C8B4871EE6C32C87F75A644A849437355E9DAAB30A12CpF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73666-3660-4282-832D-AA7828A6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7j</dc:creator>
  <cp:lastModifiedBy>Соинова</cp:lastModifiedBy>
  <cp:revision>3</cp:revision>
  <cp:lastPrinted>2018-10-17T09:22:00Z</cp:lastPrinted>
  <dcterms:created xsi:type="dcterms:W3CDTF">2019-02-06T10:52:00Z</dcterms:created>
  <dcterms:modified xsi:type="dcterms:W3CDTF">2019-02-06T10:53:00Z</dcterms:modified>
</cp:coreProperties>
</file>